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E6" w:rsidRPr="00A101AD" w:rsidRDefault="00111EE6" w:rsidP="00111EE6">
      <w:pPr>
        <w:ind w:right="-81"/>
        <w:rPr>
          <w:rFonts w:ascii="Calibri" w:eastAsia="Calibri" w:hAnsi="Calibri" w:cs="Times New Roman"/>
        </w:rPr>
      </w:pPr>
    </w:p>
    <w:tbl>
      <w:tblPr>
        <w:tblW w:w="2728" w:type="pct"/>
        <w:tblInd w:w="-284" w:type="dxa"/>
        <w:tblLook w:val="04A0" w:firstRow="1" w:lastRow="0" w:firstColumn="1" w:lastColumn="0" w:noHBand="0" w:noVBand="1"/>
      </w:tblPr>
      <w:tblGrid>
        <w:gridCol w:w="5645"/>
      </w:tblGrid>
      <w:tr w:rsidR="00EF595A" w:rsidRPr="00F239B1" w:rsidTr="00EF595A">
        <w:trPr>
          <w:trHeight w:val="2745"/>
        </w:trPr>
        <w:tc>
          <w:tcPr>
            <w:tcW w:w="5000" w:type="pct"/>
            <w:shd w:val="clear" w:color="auto" w:fill="auto"/>
          </w:tcPr>
          <w:p w:rsidR="00EF595A" w:rsidRDefault="00EF595A" w:rsidP="006B14EE">
            <w:pPr>
              <w:spacing w:after="0" w:line="240" w:lineRule="auto"/>
              <w:ind w:left="-115" w:right="-21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AB287B" wp14:editId="113C9E40">
                  <wp:extent cx="1492370" cy="606168"/>
                  <wp:effectExtent l="0" t="0" r="0" b="3810"/>
                  <wp:docPr id="1" name="Рисунок 1" descr="C:\Users\Markelov_AA.uman\Desktop\uman-logo-2020-of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lov_AA.uman\Desktop\uman-logo-2020-of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34" cy="61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95A" w:rsidRDefault="00EF595A" w:rsidP="00927230">
            <w:pPr>
              <w:spacing w:after="0" w:line="240" w:lineRule="auto"/>
              <w:ind w:left="-115" w:right="-216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EF595A" w:rsidRDefault="00EF595A" w:rsidP="006B14EE">
            <w:pPr>
              <w:spacing w:after="0" w:line="240" w:lineRule="auto"/>
              <w:ind w:left="-115" w:right="-2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2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272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ЮМАН»</w:t>
            </w:r>
          </w:p>
          <w:p w:rsidR="00EF595A" w:rsidRPr="00927230" w:rsidRDefault="00EF595A" w:rsidP="006B14EE">
            <w:pPr>
              <w:spacing w:after="0" w:line="240" w:lineRule="auto"/>
              <w:ind w:left="-115" w:right="-216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272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ОО «ЮМАН»)</w:t>
            </w:r>
            <w:r w:rsidRPr="009272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. Ленина, д.18, г. </w:t>
            </w:r>
            <w:proofErr w:type="spellStart"/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>Сургут,Тюменская</w:t>
            </w:r>
            <w:proofErr w:type="spellEnd"/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бласть,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</w:r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>Ханты-Мансийский автономный округ – Югра, 628403</w:t>
            </w:r>
          </w:p>
          <w:p w:rsidR="00EF595A" w:rsidRPr="00927230" w:rsidRDefault="00EF595A" w:rsidP="006B14EE">
            <w:pPr>
              <w:spacing w:after="0" w:line="240" w:lineRule="auto"/>
              <w:ind w:left="-115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>тел./факс: 8 (3462) 55-00-50, 93-01-01</w:t>
            </w:r>
          </w:p>
          <w:p w:rsidR="00EF595A" w:rsidRDefault="00EF595A" w:rsidP="006B14EE">
            <w:pPr>
              <w:spacing w:after="0" w:line="240" w:lineRule="auto"/>
              <w:ind w:left="-115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2723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e</w:t>
            </w:r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92723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ail</w:t>
            </w:r>
            <w:r w:rsidRPr="0092723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: </w:t>
            </w:r>
            <w:hyperlink r:id="rId9" w:history="1">
              <w:r w:rsidRPr="00927230">
                <w:rPr>
                  <w:rFonts w:ascii="Times New Roman" w:eastAsia="Calibri" w:hAnsi="Times New Roman" w:cs="Times New Roman"/>
                  <w:color w:val="0563C1"/>
                  <w:sz w:val="20"/>
                  <w:szCs w:val="24"/>
                  <w:u w:val="single"/>
                  <w:lang w:val="en-US"/>
                </w:rPr>
                <w:t>uman</w:t>
              </w:r>
              <w:r w:rsidRPr="00927230">
                <w:rPr>
                  <w:rFonts w:ascii="Times New Roman" w:eastAsia="Calibri" w:hAnsi="Times New Roman" w:cs="Times New Roman"/>
                  <w:color w:val="0563C1"/>
                  <w:sz w:val="20"/>
                  <w:szCs w:val="24"/>
                  <w:u w:val="single"/>
                </w:rPr>
                <w:t>@</w:t>
              </w:r>
              <w:r w:rsidRPr="00927230">
                <w:rPr>
                  <w:rFonts w:ascii="Times New Roman" w:eastAsia="Calibri" w:hAnsi="Times New Roman" w:cs="Times New Roman"/>
                  <w:color w:val="0563C1"/>
                  <w:sz w:val="20"/>
                  <w:szCs w:val="24"/>
                  <w:u w:val="single"/>
                  <w:lang w:val="en-US"/>
                </w:rPr>
                <w:t>avize</w:t>
              </w:r>
              <w:r w:rsidRPr="00927230">
                <w:rPr>
                  <w:rFonts w:ascii="Times New Roman" w:eastAsia="Calibri" w:hAnsi="Times New Roman" w:cs="Times New Roman"/>
                  <w:color w:val="0563C1"/>
                  <w:sz w:val="20"/>
                  <w:szCs w:val="24"/>
                  <w:u w:val="single"/>
                </w:rPr>
                <w:t>.</w:t>
              </w:r>
              <w:proofErr w:type="spellStart"/>
              <w:r w:rsidRPr="00927230">
                <w:rPr>
                  <w:rFonts w:ascii="Times New Roman" w:eastAsia="Calibri" w:hAnsi="Times New Roman" w:cs="Times New Roman"/>
                  <w:color w:val="0563C1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F595A" w:rsidRPr="00B9104D" w:rsidRDefault="00EF595A" w:rsidP="006B14EE">
            <w:pPr>
              <w:spacing w:after="0" w:line="240" w:lineRule="auto"/>
              <w:ind w:lef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№__________________</w:t>
            </w:r>
            <w:r w:rsidRPr="00B9104D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EF595A" w:rsidRPr="00B9104D" w:rsidRDefault="00EF595A" w:rsidP="006B14EE">
            <w:pPr>
              <w:spacing w:after="0" w:line="240" w:lineRule="auto"/>
              <w:ind w:lef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1AD">
              <w:rPr>
                <w:rFonts w:ascii="Times New Roman" w:eastAsia="Calibri" w:hAnsi="Times New Roman" w:cs="Times New Roman"/>
                <w:sz w:val="24"/>
                <w:szCs w:val="24"/>
              </w:rPr>
              <w:t>На   №___________от_________________</w:t>
            </w:r>
            <w:r w:rsidRPr="00B9104D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EF595A" w:rsidRPr="00A101AD" w:rsidRDefault="00EF595A" w:rsidP="00927230">
            <w:pPr>
              <w:spacing w:after="0" w:line="240" w:lineRule="auto"/>
              <w:ind w:left="166"/>
              <w:rPr>
                <w:rFonts w:ascii="Calibri" w:eastAsia="Calibri" w:hAnsi="Calibri" w:cs="Times New Roman"/>
              </w:rPr>
            </w:pPr>
          </w:p>
        </w:tc>
      </w:tr>
    </w:tbl>
    <w:p w:rsidR="006B14EE" w:rsidRPr="00231B7F" w:rsidRDefault="006B14EE" w:rsidP="00231B7F">
      <w:pPr>
        <w:ind w:right="-426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6044" w:rsidRDefault="00EF595A" w:rsidP="00B04AB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коллеги!</w:t>
      </w:r>
    </w:p>
    <w:p w:rsidR="00231B7F" w:rsidRPr="00076044" w:rsidRDefault="00231B7F" w:rsidP="000760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B7C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ООО «ЮМАН» объявляет конкурс</w:t>
      </w:r>
      <w:r w:rsidR="00790A8D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Профи</w:t>
      </w:r>
      <w:proofErr w:type="spellEnd"/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020</w:t>
      </w:r>
      <w:r w:rsidR="00076044"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форма для реализации эко идей и инноваций.</w:t>
      </w:r>
    </w:p>
    <w:p w:rsidR="00FF0B7C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ведения конкурса – выявление активных молодых специалистов для повышения их профессиональных навыков и 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развити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ации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ых кадров 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экология и природопользование.</w:t>
      </w:r>
    </w:p>
    <w:p w:rsidR="00FF0B7C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никам:</w:t>
      </w:r>
    </w:p>
    <w:p w:rsidR="00FF0B7C" w:rsidRPr="00076044" w:rsidRDefault="00FF0B7C" w:rsidP="00076044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старше 18 лет, принимаются заявки от выпускников вузов и студентов магистратуры и/или аспирантуры по направлениям экология, экологическая без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опасность, природопользование;</w:t>
      </w:r>
    </w:p>
    <w:p w:rsidR="00FF0B7C" w:rsidRPr="00076044" w:rsidRDefault="00FF0B7C" w:rsidP="00076044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нергичность</w:t>
      </w:r>
      <w:r w:rsidR="00EC230A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F0B7C" w:rsidRPr="00076044" w:rsidRDefault="00F3596D" w:rsidP="00076044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FF0B7C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мательность</w:t>
      </w:r>
      <w:r w:rsidR="00EC230A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FF0B7C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F0B7C" w:rsidRPr="00076044" w:rsidRDefault="00F3596D" w:rsidP="00076044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FF0B7C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остоятельность</w:t>
      </w:r>
      <w:r w:rsidR="00076044" w:rsidRPr="000760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239B1" w:rsidRDefault="00F239B1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7C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ающим принять участие необходимо подать заяв</w:t>
      </w:r>
      <w:r w:rsidR="00F23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 до 03.</w:t>
      </w:r>
      <w:r w:rsidR="003A0A0D" w:rsidRPr="003A0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bookmarkStart w:id="0" w:name="_GoBack"/>
      <w:bookmarkEnd w:id="0"/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076044"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по эл. почте </w:t>
      </w:r>
      <w:hyperlink r:id="rId10" w:history="1">
        <w:r w:rsidRPr="0007604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ecolog@avize.ru</w:t>
        </w:r>
      </w:hyperlink>
      <w:r w:rsidR="00076044"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70CC8" w:rsidRPr="00076044" w:rsidRDefault="00C70CC8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B7C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Заявку можно подать онлайн. Заявка состоит из:</w:t>
      </w:r>
    </w:p>
    <w:p w:rsidR="00FF0B7C" w:rsidRPr="00076044" w:rsidRDefault="002B6C52" w:rsidP="0007604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сопроводительное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о</w:t>
      </w:r>
      <w:r w:rsidR="0055305E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оизвольной форме)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то побудило вас подать заявку на участие в конкурсе </w:t>
      </w:r>
      <w:proofErr w:type="spellStart"/>
      <w:r w:rsidR="00FF0B7C"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Профи</w:t>
      </w:r>
      <w:proofErr w:type="spellEnd"/>
      <w:r w:rsidR="00FF0B7C"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020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. Чему вы бы хотели научиться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6470C" w:rsidRPr="00076044" w:rsidRDefault="0055305E" w:rsidP="0007604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ы на вопросы заявки 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своих целей 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EC230A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ношению к окружающей среде на 6 месяцев. </w:t>
      </w:r>
    </w:p>
    <w:p w:rsidR="002B6C52" w:rsidRPr="00076044" w:rsidRDefault="00FF0B7C" w:rsidP="0007604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2-3 рекомендации – рекомендации могут быть от вашего учителя, профессора, лектора, работодателя.</w:t>
      </w:r>
    </w:p>
    <w:p w:rsidR="00F3596D" w:rsidRPr="00076044" w:rsidRDefault="00FF0B7C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конкурса</w:t>
      </w:r>
      <w:r w:rsidR="002B6C52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Профи</w:t>
      </w:r>
      <w:proofErr w:type="spellEnd"/>
      <w:r w:rsidRPr="00076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020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еры (1,2,3 места) награждаются:</w:t>
      </w:r>
    </w:p>
    <w:p w:rsidR="00FF0B7C" w:rsidRPr="00076044" w:rsidRDefault="00EC230A" w:rsidP="00076044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ессиональная 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ая 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о курсу «Обеспечение экологической безопасности» с выдачей </w:t>
      </w: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вышении квалификации;</w:t>
      </w:r>
    </w:p>
    <w:p w:rsidR="00FF0B7C" w:rsidRPr="00076044" w:rsidRDefault="00EC230A" w:rsidP="00076044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есплатн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ировк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F0B7C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красная возможность бесплатно приобрести практические навыки и умения в решении экологических задач, с возможностью дальнейшего трудоустройства)</w:t>
      </w:r>
      <w:r w:rsidR="00076044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6044" w:rsidRPr="00076044" w:rsidRDefault="00076044" w:rsidP="00076044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амятный корпоративный подарок от компании.</w:t>
      </w:r>
    </w:p>
    <w:p w:rsidR="00076044" w:rsidRDefault="00076044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044" w:rsidRDefault="00EC230A" w:rsidP="000760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й, заполняй заявку и </w:t>
      </w:r>
      <w:r w:rsidR="00790A8D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получи прекрасную возможность для своего развития</w:t>
      </w:r>
      <w:r w:rsidR="00255403" w:rsidRPr="0007604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04AB8" w:rsidRDefault="00B04AB8" w:rsidP="00B0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044" w:rsidRPr="00F239B1" w:rsidRDefault="00076044" w:rsidP="00B04A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044">
        <w:rPr>
          <w:rFonts w:ascii="Times New Roman" w:hAnsi="Times New Roman" w:cs="Times New Roman"/>
          <w:sz w:val="24"/>
          <w:szCs w:val="24"/>
        </w:rPr>
        <w:t>Приложение: форма заявки.</w:t>
      </w:r>
    </w:p>
    <w:p w:rsidR="00B04AB8" w:rsidRDefault="00B04AB8" w:rsidP="00F239B1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9B1" w:rsidRPr="00F239B1" w:rsidRDefault="00076044" w:rsidP="00F239B1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9B1">
        <w:rPr>
          <w:rFonts w:ascii="Times New Roman" w:hAnsi="Times New Roman" w:cs="Times New Roman"/>
          <w:b/>
          <w:sz w:val="24"/>
          <w:szCs w:val="24"/>
        </w:rPr>
        <w:t xml:space="preserve">Исполнительный директор                                                                                                       </w:t>
      </w:r>
      <w:proofErr w:type="spellStart"/>
      <w:r w:rsidRPr="00F239B1">
        <w:rPr>
          <w:rFonts w:ascii="Times New Roman" w:hAnsi="Times New Roman" w:cs="Times New Roman"/>
          <w:b/>
          <w:sz w:val="24"/>
          <w:szCs w:val="24"/>
        </w:rPr>
        <w:t>О.А.Жорова</w:t>
      </w:r>
      <w:proofErr w:type="spellEnd"/>
    </w:p>
    <w:p w:rsidR="00F239B1" w:rsidRPr="00F239B1" w:rsidRDefault="00F239B1" w:rsidP="00F239B1">
      <w:pPr>
        <w:spacing w:after="0"/>
        <w:rPr>
          <w:rFonts w:ascii="Times New Roman" w:hAnsi="Times New Roman"/>
          <w:sz w:val="16"/>
          <w:szCs w:val="16"/>
        </w:rPr>
      </w:pPr>
      <w:r w:rsidRPr="00F239B1">
        <w:rPr>
          <w:rFonts w:ascii="Times New Roman" w:hAnsi="Times New Roman"/>
          <w:sz w:val="16"/>
          <w:szCs w:val="16"/>
        </w:rPr>
        <w:t>Исполнитель:</w:t>
      </w:r>
    </w:p>
    <w:p w:rsidR="00F239B1" w:rsidRPr="00F239B1" w:rsidRDefault="00F239B1" w:rsidP="00F239B1">
      <w:pPr>
        <w:spacing w:after="0"/>
        <w:rPr>
          <w:rFonts w:ascii="Times New Roman" w:hAnsi="Times New Roman"/>
          <w:sz w:val="16"/>
          <w:szCs w:val="16"/>
        </w:rPr>
      </w:pPr>
      <w:r w:rsidRPr="00F239B1">
        <w:rPr>
          <w:rFonts w:ascii="Times New Roman" w:hAnsi="Times New Roman"/>
          <w:sz w:val="16"/>
          <w:szCs w:val="16"/>
        </w:rPr>
        <w:t>Управление проектирования природоохранной документации</w:t>
      </w:r>
    </w:p>
    <w:p w:rsidR="00F239B1" w:rsidRPr="00F239B1" w:rsidRDefault="00F239B1" w:rsidP="00F239B1">
      <w:pPr>
        <w:spacing w:after="0"/>
        <w:rPr>
          <w:rFonts w:ascii="Times New Roman" w:hAnsi="Times New Roman"/>
          <w:sz w:val="16"/>
          <w:szCs w:val="16"/>
        </w:rPr>
      </w:pPr>
      <w:r w:rsidRPr="00F239B1">
        <w:rPr>
          <w:rFonts w:ascii="Times New Roman" w:hAnsi="Times New Roman"/>
          <w:sz w:val="16"/>
          <w:szCs w:val="16"/>
        </w:rPr>
        <w:t>Прокопчук Екатерина Юрьевна</w:t>
      </w:r>
    </w:p>
    <w:p w:rsidR="00F239B1" w:rsidRPr="00F239B1" w:rsidRDefault="00F239B1" w:rsidP="00F239B1">
      <w:pPr>
        <w:spacing w:after="0"/>
        <w:rPr>
          <w:rFonts w:ascii="Times New Roman" w:hAnsi="Times New Roman"/>
          <w:sz w:val="16"/>
          <w:szCs w:val="16"/>
        </w:rPr>
      </w:pPr>
      <w:r w:rsidRPr="00F239B1">
        <w:rPr>
          <w:rFonts w:ascii="Times New Roman" w:hAnsi="Times New Roman"/>
          <w:sz w:val="16"/>
          <w:szCs w:val="16"/>
        </w:rPr>
        <w:t>8 (3462) 55-00-50, 89224434254</w:t>
      </w:r>
    </w:p>
    <w:p w:rsidR="00F239B1" w:rsidRPr="00F239B1" w:rsidRDefault="00F239B1" w:rsidP="00F239B1">
      <w:pPr>
        <w:spacing w:after="0"/>
        <w:rPr>
          <w:rFonts w:ascii="Times New Roman" w:hAnsi="Times New Roman"/>
          <w:sz w:val="16"/>
          <w:szCs w:val="16"/>
        </w:rPr>
      </w:pPr>
      <w:r w:rsidRPr="00F239B1">
        <w:rPr>
          <w:rFonts w:ascii="Times New Roman" w:hAnsi="Times New Roman"/>
          <w:sz w:val="16"/>
          <w:szCs w:val="16"/>
          <w:lang w:val="en-US"/>
        </w:rPr>
        <w:t>E</w:t>
      </w:r>
      <w:r w:rsidRPr="00F239B1">
        <w:rPr>
          <w:rFonts w:ascii="Times New Roman" w:hAnsi="Times New Roman"/>
          <w:sz w:val="16"/>
          <w:szCs w:val="16"/>
        </w:rPr>
        <w:t>-</w:t>
      </w:r>
      <w:r w:rsidRPr="00F239B1">
        <w:rPr>
          <w:rFonts w:ascii="Times New Roman" w:hAnsi="Times New Roman"/>
          <w:sz w:val="16"/>
          <w:szCs w:val="16"/>
          <w:lang w:val="en-US"/>
        </w:rPr>
        <w:t>mail</w:t>
      </w:r>
      <w:r w:rsidRPr="00F239B1">
        <w:rPr>
          <w:rFonts w:ascii="Times New Roman" w:hAnsi="Times New Roman"/>
          <w:sz w:val="16"/>
          <w:szCs w:val="16"/>
        </w:rPr>
        <w:t xml:space="preserve">: </w:t>
      </w:r>
      <w:hyperlink r:id="rId11" w:history="1">
        <w:r w:rsidRPr="00B04AB8">
          <w:rPr>
            <w:rFonts w:ascii="Times New Roman" w:hAnsi="Times New Roman"/>
            <w:color w:val="0563C1" w:themeColor="hyperlink"/>
            <w:sz w:val="16"/>
            <w:szCs w:val="16"/>
            <w:u w:val="single"/>
            <w:lang w:val="en-US"/>
          </w:rPr>
          <w:t>ecolog</w:t>
        </w:r>
        <w:r w:rsidRPr="00B04AB8">
          <w:rPr>
            <w:rFonts w:ascii="Times New Roman" w:hAnsi="Times New Roman"/>
            <w:color w:val="0563C1" w:themeColor="hyperlink"/>
            <w:sz w:val="16"/>
            <w:szCs w:val="16"/>
            <w:u w:val="single"/>
          </w:rPr>
          <w:t>@</w:t>
        </w:r>
        <w:r w:rsidRPr="00B04AB8">
          <w:rPr>
            <w:rFonts w:ascii="Times New Roman" w:hAnsi="Times New Roman"/>
            <w:color w:val="0563C1" w:themeColor="hyperlink"/>
            <w:sz w:val="16"/>
            <w:szCs w:val="16"/>
            <w:u w:val="single"/>
            <w:lang w:val="en-US"/>
          </w:rPr>
          <w:t>avize</w:t>
        </w:r>
        <w:r w:rsidRPr="00B04AB8">
          <w:rPr>
            <w:rFonts w:ascii="Times New Roman" w:hAnsi="Times New Roman"/>
            <w:color w:val="0563C1" w:themeColor="hyperlink"/>
            <w:sz w:val="16"/>
            <w:szCs w:val="16"/>
            <w:u w:val="single"/>
          </w:rPr>
          <w:t>.</w:t>
        </w:r>
        <w:proofErr w:type="spellStart"/>
        <w:r w:rsidRPr="00B04AB8">
          <w:rPr>
            <w:rFonts w:ascii="Times New Roman" w:hAnsi="Times New Roman"/>
            <w:color w:val="0563C1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F239B1">
        <w:rPr>
          <w:rFonts w:ascii="Times New Roman" w:hAnsi="Times New Roman"/>
          <w:sz w:val="16"/>
          <w:szCs w:val="16"/>
        </w:rPr>
        <w:t xml:space="preserve"> </w:t>
      </w:r>
    </w:p>
    <w:p w:rsidR="00076044" w:rsidRDefault="00076044" w:rsidP="0007604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044" w:rsidRDefault="00076044" w:rsidP="000760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</w:p>
    <w:p w:rsidR="00076044" w:rsidRDefault="00076044" w:rsidP="00B04AB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76044" w:rsidRPr="00231B7F" w:rsidRDefault="00F239B1" w:rsidP="00B04AB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ложение к № 1 </w:t>
      </w:r>
      <w:r w:rsidR="00231B7F">
        <w:rPr>
          <w:rFonts w:ascii="Times New Roman" w:hAnsi="Times New Roman" w:cs="Times New Roman"/>
          <w:color w:val="000000" w:themeColor="text1"/>
        </w:rPr>
        <w:t>от 21.08.2020</w:t>
      </w:r>
    </w:p>
    <w:p w:rsidR="00255403" w:rsidRPr="00076044" w:rsidRDefault="00076044" w:rsidP="00255403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ФОРМА </w:t>
      </w:r>
      <w:r w:rsidR="00255403" w:rsidRPr="00076044">
        <w:rPr>
          <w:rFonts w:ascii="Times New Roman" w:hAnsi="Times New Roman" w:cs="Times New Roman"/>
          <w:color w:val="000000" w:themeColor="text1"/>
          <w:sz w:val="26"/>
          <w:szCs w:val="26"/>
        </w:rPr>
        <w:t>ЗАЯ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</w:p>
    <w:p w:rsidR="00255403" w:rsidRPr="00076044" w:rsidRDefault="00255403" w:rsidP="0025540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076044" w:rsidRDefault="00255403" w:rsidP="00076044">
      <w:pPr>
        <w:spacing w:after="0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60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ДАРИМ ЗА ИНТЕРЕС К КОНКУРСУ </w:t>
      </w:r>
      <w:r w:rsidRPr="000760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– </w:t>
      </w:r>
      <w:proofErr w:type="spellStart"/>
      <w:r w:rsidRPr="000760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коПрофи</w:t>
      </w:r>
      <w:proofErr w:type="spellEnd"/>
      <w:r w:rsidRPr="000760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2020</w:t>
      </w:r>
    </w:p>
    <w:p w:rsidR="00255403" w:rsidRDefault="00255403" w:rsidP="000760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оветуем вам ответить на вопросы в текстовом документе перед заполнением формы. Пожалуйста, строго соблюдайте ограничения по количеству слов. Любая заявка, превышающая ограничение по количеству слов, будет дисквалифицирована. </w:t>
      </w:r>
    </w:p>
    <w:p w:rsidR="00076044" w:rsidRPr="00F3596D" w:rsidRDefault="00076044" w:rsidP="000760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076044" w:rsidRDefault="00255403" w:rsidP="000760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  <w:r w:rsidRPr="00F3596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>Удачи!</w:t>
      </w:r>
    </w:p>
    <w:p w:rsidR="00076044" w:rsidRDefault="00076044" w:rsidP="000760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</w:p>
    <w:p w:rsidR="00255403" w:rsidRDefault="00255403" w:rsidP="000760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"/>
          <w:shd w:val="clear" w:color="auto" w:fill="FFFFFF"/>
          <w:lang w:eastAsia="ru-RU"/>
        </w:rPr>
      </w:pPr>
      <w:r w:rsidRPr="00F3596D">
        <w:rPr>
          <w:rFonts w:ascii="Times New Roman" w:eastAsia="Times New Roman" w:hAnsi="Times New Roman" w:cs="Times New Roman"/>
          <w:spacing w:val="6"/>
          <w:shd w:val="clear" w:color="auto" w:fill="FFFFFF"/>
          <w:lang w:eastAsia="ru-RU"/>
        </w:rPr>
        <w:t>ЛИЧНАЯ ИНФОРМАЦИЯ</w:t>
      </w:r>
    </w:p>
    <w:p w:rsidR="00076044" w:rsidRPr="00076044" w:rsidRDefault="00076044" w:rsidP="000760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</w:pPr>
    </w:p>
    <w:p w:rsidR="00255403" w:rsidRPr="00F3596D" w:rsidRDefault="00255403" w:rsidP="000760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>Имя *</w:t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</w:r>
      <w:r w:rsidRPr="00F3596D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ab/>
        <w:t>Фамилия</w:t>
      </w:r>
      <w:r w:rsidR="00076044">
        <w:rPr>
          <w:rFonts w:ascii="Times New Roman" w:eastAsia="Times New Roman" w:hAnsi="Times New Roman" w:cs="Times New Roman"/>
          <w:spacing w:val="6"/>
          <w:sz w:val="24"/>
          <w:szCs w:val="24"/>
          <w:shd w:val="clear" w:color="auto" w:fill="FFFFFF"/>
          <w:lang w:eastAsia="ru-RU"/>
        </w:rPr>
        <w:t>*</w:t>
      </w:r>
    </w:p>
    <w:p w:rsidR="00255403" w:rsidRPr="00F3596D" w:rsidRDefault="002B6C52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96D">
        <w:rPr>
          <w:rFonts w:ascii="Times New Roman" w:hAnsi="Times New Roman" w:cs="Times New Roman"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52070</wp:posOffset>
                </wp:positionV>
                <wp:extent cx="1417955" cy="25209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F47F" id="Rectangle 3" o:spid="_x0000_s1026" style="position:absolute;margin-left:201.85pt;margin-top:4.1pt;width:111.6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51Hw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"/>
            </w:pict>
          </mc:Fallback>
        </mc:AlternateContent>
      </w:r>
      <w:r w:rsidRPr="00F3596D">
        <w:rPr>
          <w:rFonts w:ascii="Times New Roman" w:hAnsi="Times New Roman" w:cs="Times New Roman"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2070</wp:posOffset>
                </wp:positionV>
                <wp:extent cx="1417955" cy="25209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76E9" id="Rectangle 2" o:spid="_x0000_s1026" style="position:absolute;margin-left:4.95pt;margin-top:4.1pt;width:111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"/>
            </w:pict>
          </mc:Fallback>
        </mc:AlternateContent>
      </w: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96D">
        <w:rPr>
          <w:rFonts w:ascii="Times New Roman" w:hAnsi="Times New Roman" w:cs="Times New Roman"/>
          <w:color w:val="000000" w:themeColor="text1"/>
          <w:sz w:val="26"/>
          <w:szCs w:val="26"/>
        </w:rPr>
        <w:t>Дата рождения</w:t>
      </w:r>
    </w:p>
    <w:p w:rsidR="00255403" w:rsidRPr="00F3596D" w:rsidRDefault="002B6C52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2070</wp:posOffset>
                </wp:positionV>
                <wp:extent cx="1417955" cy="25209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1F4E" id="Rectangle 4" o:spid="_x0000_s1026" style="position:absolute;margin-left:.85pt;margin-top:4.1pt;width:111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1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"/>
            </w:pict>
          </mc:Fallback>
        </mc:AlternateContent>
      </w: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6044" w:rsidRDefault="00255403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  <w:r w:rsidRPr="00F3596D">
        <w:rPr>
          <w:rFonts w:ascii="Times New Roman" w:hAnsi="Times New Roman" w:cs="Times New Roman"/>
          <w:spacing w:val="6"/>
          <w:shd w:val="clear" w:color="auto" w:fill="FFFFFF"/>
        </w:rPr>
        <w:t>Электронный адрес *</w:t>
      </w:r>
      <w:r w:rsidRPr="00F3596D">
        <w:rPr>
          <w:rFonts w:ascii="Times New Roman" w:hAnsi="Times New Roman" w:cs="Times New Roman"/>
          <w:spacing w:val="6"/>
          <w:shd w:val="clear" w:color="auto" w:fill="FFFFFF"/>
        </w:rPr>
        <w:tab/>
      </w:r>
      <w:r w:rsidRPr="00F3596D">
        <w:rPr>
          <w:rFonts w:ascii="Times New Roman" w:hAnsi="Times New Roman" w:cs="Times New Roman"/>
          <w:spacing w:val="6"/>
          <w:shd w:val="clear" w:color="auto" w:fill="FFFFFF"/>
        </w:rPr>
        <w:tab/>
        <w:t xml:space="preserve">           Номер телефона *</w:t>
      </w:r>
    </w:p>
    <w:p w:rsidR="00255403" w:rsidRPr="00076044" w:rsidRDefault="002B6C52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  <w:r w:rsidRPr="00F35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73660</wp:posOffset>
                </wp:positionV>
                <wp:extent cx="1417955" cy="25209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20B8" id="Rectangle 6" o:spid="_x0000_s1026" style="position:absolute;margin-left:195.85pt;margin-top:5.8pt;width:111.6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m9IAIAADw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"/>
            </w:pict>
          </mc:Fallback>
        </mc:AlternateContent>
      </w:r>
      <w:r w:rsidRPr="00F3596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3660</wp:posOffset>
                </wp:positionV>
                <wp:extent cx="1417955" cy="2520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3BB4" id="Rectangle 5" o:spid="_x0000_s1026" style="position:absolute;margin-left:.85pt;margin-top:5.8pt;width:111.6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cM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"/>
            </w:pict>
          </mc:Fallback>
        </mc:AlternateContent>
      </w: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  <w:r w:rsidRPr="00F3596D">
        <w:rPr>
          <w:rFonts w:ascii="Times New Roman" w:hAnsi="Times New Roman" w:cs="Times New Roman"/>
          <w:spacing w:val="6"/>
          <w:shd w:val="clear" w:color="auto" w:fill="FFFFFF"/>
        </w:rPr>
        <w:t>Название университета *</w:t>
      </w:r>
    </w:p>
    <w:p w:rsidR="00255403" w:rsidRPr="00F3596D" w:rsidRDefault="00F3596D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  <w:r w:rsidRPr="00F3596D">
        <w:rPr>
          <w:rFonts w:ascii="Times New Roman" w:hAnsi="Times New Roman" w:cs="Times New Roman"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983355" cy="233045"/>
                <wp:effectExtent l="0" t="0" r="17145" b="146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1055" id="Rectangle 7" o:spid="_x0000_s1026" style="position:absolute;margin-left:0;margin-top:.8pt;width:313.65pt;height:18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hIQ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</w:p>
    <w:p w:rsidR="00255403" w:rsidRPr="00F3596D" w:rsidRDefault="00255403" w:rsidP="00076044">
      <w:pPr>
        <w:spacing w:after="0"/>
        <w:ind w:firstLine="567"/>
        <w:rPr>
          <w:rFonts w:ascii="Times New Roman" w:hAnsi="Times New Roman" w:cs="Times New Roman"/>
          <w:spacing w:val="6"/>
          <w:shd w:val="clear" w:color="auto" w:fill="FFFFFF"/>
        </w:rPr>
      </w:pPr>
    </w:p>
    <w:p w:rsidR="00790A8D" w:rsidRPr="00F3596D" w:rsidRDefault="00790A8D" w:rsidP="00076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 Путем заполнения полей формы заявки участник</w:t>
      </w:r>
      <w:r w:rsidRPr="00F359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нкурса </w:t>
      </w:r>
      <w:proofErr w:type="spellStart"/>
      <w:r w:rsidRPr="00F359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ЭкоПрофи</w:t>
      </w:r>
      <w:proofErr w:type="spellEnd"/>
      <w:r w:rsidRPr="00F359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 2020</w:t>
      </w:r>
      <w:r w:rsidRPr="00F359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лее – Заявка):</w:t>
      </w:r>
    </w:p>
    <w:p w:rsidR="00790A8D" w:rsidRPr="00F3596D" w:rsidRDefault="00790A8D" w:rsidP="0007604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тверждает, что все указанные им данные и информация являются полными, точными и достоверными;</w:t>
      </w:r>
    </w:p>
    <w:p w:rsidR="00790A8D" w:rsidRPr="00F3596D" w:rsidRDefault="00790A8D" w:rsidP="0007604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рантирует, что при предоставлении данных и информации не нарушается действующее законодательство Российской Федерации, законные права и интересы третьих лиц;</w:t>
      </w:r>
    </w:p>
    <w:p w:rsidR="00790A8D" w:rsidRPr="00F3596D" w:rsidRDefault="00790A8D" w:rsidP="0007604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тверждает и признает, что им внимательно в полном объеме прочитан</w:t>
      </w:r>
      <w:r w:rsidR="000760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овия проведения </w:t>
      </w:r>
      <w:r w:rsidRPr="00F359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курса </w:t>
      </w:r>
      <w:proofErr w:type="spellStart"/>
      <w:r w:rsidRPr="00F359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ЭкоПрофи</w:t>
      </w:r>
      <w:proofErr w:type="spellEnd"/>
      <w:r w:rsidRPr="00F359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 2020</w:t>
      </w:r>
      <w:r w:rsidRPr="00F359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условия обработки персональных данных, указываемых в полях Формы, текст настояще</w:t>
      </w:r>
      <w:r w:rsidR="000760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явки и данные условия обработки персональных данных ясны и понятны;</w:t>
      </w:r>
    </w:p>
    <w:p w:rsidR="00790A8D" w:rsidRPr="00ED404A" w:rsidRDefault="00790A8D" w:rsidP="00ED404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ет согласие на обработку Заявки</w:t>
      </w:r>
      <w:r w:rsidR="0007604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обработку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оставляемых в составе информации персональных данных в целях заключения между ним и </w:t>
      </w:r>
      <w:r w:rsidR="00F3596D"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 «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МАН» Соглашения, а также его последующего исполнения;</w:t>
      </w:r>
    </w:p>
    <w:p w:rsidR="00790A8D" w:rsidRPr="00F3596D" w:rsidRDefault="00790A8D" w:rsidP="0007604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ает согласие на получение информационной рассылки о новостях </w:t>
      </w:r>
      <w:r w:rsidR="00324A41"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 «ЮМАН»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том числе анонсов статей, размещенных на Сайте</w:t>
      </w:r>
      <w:r w:rsidR="00324A41"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мпании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 рекламных материалов от </w:t>
      </w:r>
      <w:r w:rsidR="00324A41"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пании</w:t>
      </w:r>
      <w:r w:rsidRPr="00F359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790A8D" w:rsidRDefault="00790A8D" w:rsidP="00ED404A">
      <w:pPr>
        <w:spacing w:after="0"/>
        <w:rPr>
          <w:rFonts w:ascii="calluna-sans" w:hAnsi="calluna-sans"/>
          <w:spacing w:val="6"/>
          <w:shd w:val="clear" w:color="auto" w:fill="FFFFFF"/>
        </w:rPr>
      </w:pPr>
    </w:p>
    <w:p w:rsidR="00255403" w:rsidRPr="00324A41" w:rsidRDefault="00255403" w:rsidP="00076044">
      <w:pPr>
        <w:spacing w:after="0"/>
        <w:ind w:firstLine="567"/>
        <w:jc w:val="center"/>
        <w:rPr>
          <w:rFonts w:ascii="calluna-sans" w:hAnsi="calluna-sans"/>
          <w:b/>
          <w:spacing w:val="6"/>
          <w:sz w:val="26"/>
          <w:szCs w:val="26"/>
          <w:shd w:val="clear" w:color="auto" w:fill="FFFFFF"/>
        </w:rPr>
      </w:pPr>
      <w:r w:rsidRPr="00324A41">
        <w:rPr>
          <w:rFonts w:ascii="calluna-sans" w:hAnsi="calluna-sans"/>
          <w:b/>
          <w:spacing w:val="6"/>
          <w:sz w:val="26"/>
          <w:szCs w:val="26"/>
          <w:shd w:val="clear" w:color="auto" w:fill="FFFFFF"/>
        </w:rPr>
        <w:t>ВОПРОСЫ</w:t>
      </w:r>
    </w:p>
    <w:p w:rsidR="00255403" w:rsidRPr="00255403" w:rsidRDefault="00255403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</w:p>
    <w:p w:rsidR="00255403" w:rsidRPr="00255403" w:rsidRDefault="00255403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  <w:r w:rsidRPr="00255403">
        <w:rPr>
          <w:rFonts w:ascii="calluna-sans" w:hAnsi="calluna-sans"/>
          <w:spacing w:val="6"/>
          <w:shd w:val="clear" w:color="auto" w:fill="FFFFFF"/>
        </w:rPr>
        <w:t>Как бы вы представились? (</w:t>
      </w:r>
      <w:r w:rsidR="00ED404A">
        <w:rPr>
          <w:rFonts w:ascii="calluna-sans" w:hAnsi="calluna-sans"/>
          <w:spacing w:val="6"/>
          <w:shd w:val="clear" w:color="auto" w:fill="FFFFFF"/>
        </w:rPr>
        <w:t>не более</w:t>
      </w:r>
      <w:r w:rsidR="00324A41">
        <w:rPr>
          <w:rFonts w:ascii="calluna-sans" w:hAnsi="calluna-sans"/>
          <w:spacing w:val="6"/>
          <w:shd w:val="clear" w:color="auto" w:fill="FFFFFF"/>
        </w:rPr>
        <w:t xml:space="preserve"> </w:t>
      </w:r>
      <w:r w:rsidRPr="00255403">
        <w:rPr>
          <w:rFonts w:ascii="calluna-sans" w:hAnsi="calluna-sans"/>
          <w:spacing w:val="6"/>
          <w:shd w:val="clear" w:color="auto" w:fill="FFFFFF"/>
        </w:rPr>
        <w:t>50 слов) *</w:t>
      </w:r>
    </w:p>
    <w:p w:rsidR="00255403" w:rsidRPr="00255403" w:rsidRDefault="00255403" w:rsidP="00ED404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40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54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______________________________________________________________________________________________________________________________________________</w:t>
      </w:r>
      <w:r w:rsidR="0055305E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Pr="00255403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ED404A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255403" w:rsidRPr="00255403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70C" w:rsidRDefault="0086470C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</w:p>
    <w:p w:rsidR="00255403" w:rsidRPr="00255403" w:rsidRDefault="00255403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  <w:r w:rsidRPr="00255403">
        <w:rPr>
          <w:rFonts w:ascii="calluna-sans" w:hAnsi="calluna-sans"/>
          <w:spacing w:val="6"/>
          <w:shd w:val="clear" w:color="auto" w:fill="FFFFFF"/>
        </w:rPr>
        <w:t>Какие личные качества делают вас идеальным кандидатом н</w:t>
      </w:r>
      <w:r w:rsidR="00F3596D">
        <w:rPr>
          <w:rFonts w:ascii="calluna-sans" w:hAnsi="calluna-sans"/>
          <w:spacing w:val="6"/>
          <w:shd w:val="clear" w:color="auto" w:fill="FFFFFF"/>
        </w:rPr>
        <w:t xml:space="preserve">а </w:t>
      </w:r>
      <w:r w:rsidRPr="00255403">
        <w:rPr>
          <w:rFonts w:ascii="calluna-sans" w:hAnsi="calluna-sans"/>
          <w:spacing w:val="6"/>
          <w:shd w:val="clear" w:color="auto" w:fill="FFFFFF"/>
        </w:rPr>
        <w:t>должность</w:t>
      </w:r>
      <w:r w:rsidR="00790A8D">
        <w:rPr>
          <w:rFonts w:ascii="calluna-sans" w:hAnsi="calluna-sans"/>
          <w:spacing w:val="6"/>
          <w:shd w:val="clear" w:color="auto" w:fill="FFFFFF"/>
        </w:rPr>
        <w:t xml:space="preserve"> эколога</w:t>
      </w:r>
      <w:r w:rsidRPr="00255403">
        <w:rPr>
          <w:rFonts w:ascii="calluna-sans" w:hAnsi="calluna-sans"/>
          <w:spacing w:val="6"/>
          <w:shd w:val="clear" w:color="auto" w:fill="FFFFFF"/>
        </w:rPr>
        <w:t>? (</w:t>
      </w:r>
      <w:r w:rsidR="00ED404A">
        <w:rPr>
          <w:rFonts w:ascii="calluna-sans" w:hAnsi="calluna-sans"/>
          <w:spacing w:val="6"/>
          <w:shd w:val="clear" w:color="auto" w:fill="FFFFFF"/>
        </w:rPr>
        <w:t>не более</w:t>
      </w:r>
      <w:r w:rsidR="00324A41">
        <w:rPr>
          <w:rFonts w:ascii="calluna-sans" w:hAnsi="calluna-sans"/>
          <w:spacing w:val="6"/>
          <w:shd w:val="clear" w:color="auto" w:fill="FFFFFF"/>
        </w:rPr>
        <w:t xml:space="preserve"> 33</w:t>
      </w:r>
      <w:r w:rsidRPr="00255403">
        <w:rPr>
          <w:rFonts w:ascii="calluna-sans" w:hAnsi="calluna-sans"/>
          <w:spacing w:val="6"/>
          <w:shd w:val="clear" w:color="auto" w:fill="FFFFFF"/>
        </w:rPr>
        <w:t xml:space="preserve"> слов) *</w:t>
      </w:r>
    </w:p>
    <w:p w:rsidR="00255403" w:rsidRPr="00255403" w:rsidRDefault="00255403" w:rsidP="00ED404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40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403" w:rsidRPr="00255403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255403" w:rsidRDefault="00255403" w:rsidP="0007604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5403" w:rsidRPr="00255403" w:rsidRDefault="0086470C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  <w:r>
        <w:rPr>
          <w:rFonts w:ascii="calluna-sans" w:hAnsi="calluna-sans"/>
          <w:spacing w:val="6"/>
          <w:shd w:val="clear" w:color="auto" w:fill="FFFFFF"/>
        </w:rPr>
        <w:t>О</w:t>
      </w:r>
      <w:r w:rsidRPr="0086470C">
        <w:rPr>
          <w:rFonts w:ascii="calluna-sans" w:hAnsi="calluna-sans"/>
          <w:spacing w:val="6"/>
          <w:shd w:val="clear" w:color="auto" w:fill="FFFFFF"/>
        </w:rPr>
        <w:t xml:space="preserve">пишите свои </w:t>
      </w:r>
      <w:r w:rsidR="00790A8D">
        <w:rPr>
          <w:rFonts w:ascii="calluna-sans" w:hAnsi="calluna-sans"/>
          <w:spacing w:val="6"/>
          <w:shd w:val="clear" w:color="auto" w:fill="FFFFFF"/>
        </w:rPr>
        <w:t xml:space="preserve">цели и </w:t>
      </w:r>
      <w:r w:rsidRPr="0086470C">
        <w:rPr>
          <w:rFonts w:ascii="calluna-sans" w:hAnsi="calluna-sans"/>
          <w:spacing w:val="6"/>
          <w:shd w:val="clear" w:color="auto" w:fill="FFFFFF"/>
        </w:rPr>
        <w:t xml:space="preserve">планы по отношению </w:t>
      </w:r>
      <w:r>
        <w:rPr>
          <w:rFonts w:ascii="calluna-sans" w:hAnsi="calluna-sans"/>
          <w:spacing w:val="6"/>
          <w:shd w:val="clear" w:color="auto" w:fill="FFFFFF"/>
        </w:rPr>
        <w:t>к окружающей среде на 6 месяцев</w:t>
      </w:r>
      <w:r w:rsidR="00255403" w:rsidRPr="00255403">
        <w:rPr>
          <w:rFonts w:ascii="calluna-sans" w:hAnsi="calluna-sans"/>
          <w:spacing w:val="6"/>
          <w:shd w:val="clear" w:color="auto" w:fill="FFFFFF"/>
        </w:rPr>
        <w:t>? (</w:t>
      </w:r>
      <w:r w:rsidR="00ED404A">
        <w:rPr>
          <w:rFonts w:ascii="calluna-sans" w:hAnsi="calluna-sans"/>
          <w:spacing w:val="6"/>
          <w:shd w:val="clear" w:color="auto" w:fill="FFFFFF"/>
        </w:rPr>
        <w:t>не более</w:t>
      </w:r>
      <w:r w:rsidR="00324A41">
        <w:rPr>
          <w:rFonts w:ascii="calluna-sans" w:hAnsi="calluna-sans"/>
          <w:spacing w:val="6"/>
          <w:shd w:val="clear" w:color="auto" w:fill="FFFFFF"/>
        </w:rPr>
        <w:t xml:space="preserve"> 77</w:t>
      </w:r>
      <w:r w:rsidR="00255403" w:rsidRPr="00255403">
        <w:rPr>
          <w:rFonts w:ascii="calluna-sans" w:hAnsi="calluna-sans"/>
          <w:spacing w:val="6"/>
          <w:shd w:val="clear" w:color="auto" w:fill="FFFFFF"/>
        </w:rPr>
        <w:t xml:space="preserve"> слов) *</w:t>
      </w:r>
    </w:p>
    <w:p w:rsidR="00255403" w:rsidRPr="00255403" w:rsidRDefault="00255403" w:rsidP="00076044">
      <w:pPr>
        <w:spacing w:after="0"/>
        <w:ind w:firstLine="567"/>
        <w:rPr>
          <w:rFonts w:ascii="calluna-sans" w:hAnsi="calluna-sans"/>
          <w:spacing w:val="6"/>
          <w:shd w:val="clear" w:color="auto" w:fill="FFFFFF"/>
        </w:rPr>
      </w:pPr>
    </w:p>
    <w:p w:rsidR="0086284A" w:rsidRDefault="00C70CC8" w:rsidP="00ED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6284A" w:rsidSect="00076044">
      <w:footerReference w:type="default" r:id="rId12"/>
      <w:pgSz w:w="11906" w:h="16838"/>
      <w:pgMar w:top="142" w:right="850" w:bottom="567" w:left="709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40" w:rsidRDefault="008F7140" w:rsidP="00636019">
      <w:pPr>
        <w:spacing w:after="0" w:line="240" w:lineRule="auto"/>
      </w:pPr>
      <w:r>
        <w:separator/>
      </w:r>
    </w:p>
  </w:endnote>
  <w:endnote w:type="continuationSeparator" w:id="0">
    <w:p w:rsidR="008F7140" w:rsidRDefault="008F7140" w:rsidP="0063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luna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9" w:rsidRDefault="00636019" w:rsidP="006B14EE">
    <w:pPr>
      <w:pStyle w:val="a8"/>
      <w:pBdr>
        <w:bottom w:val="single" w:sz="12" w:space="1" w:color="auto"/>
      </w:pBdr>
      <w:ind w:left="-567"/>
      <w:jc w:val="center"/>
      <w:rPr>
        <w:sz w:val="20"/>
        <w:lang w:val="en-US"/>
      </w:rPr>
    </w:pPr>
  </w:p>
  <w:p w:rsidR="00636019" w:rsidRDefault="00636019" w:rsidP="006B14EE">
    <w:pPr>
      <w:pStyle w:val="a8"/>
      <w:ind w:left="-567"/>
      <w:jc w:val="center"/>
      <w:rPr>
        <w:sz w:val="20"/>
      </w:rPr>
    </w:pPr>
  </w:p>
  <w:p w:rsidR="00636019" w:rsidRPr="00636019" w:rsidRDefault="00636019" w:rsidP="006B14EE">
    <w:pPr>
      <w:pStyle w:val="a8"/>
      <w:ind w:left="-567"/>
      <w:jc w:val="center"/>
      <w:rPr>
        <w:sz w:val="20"/>
      </w:rPr>
    </w:pPr>
    <w:r w:rsidRPr="00636019">
      <w:rPr>
        <w:sz w:val="20"/>
      </w:rPr>
      <w:t xml:space="preserve">ОКПО 35337606 </w:t>
    </w:r>
    <w:r w:rsidRPr="00636019">
      <w:rPr>
        <w:sz w:val="20"/>
        <w:lang w:val="en-US"/>
      </w:rPr>
      <w:t>•</w:t>
    </w:r>
    <w:r w:rsidRPr="00636019">
      <w:rPr>
        <w:sz w:val="20"/>
      </w:rPr>
      <w:t xml:space="preserve"> ОГРН 1168617050216</w:t>
    </w:r>
    <w:r w:rsidRPr="00636019">
      <w:rPr>
        <w:sz w:val="20"/>
        <w:lang w:val="en-US"/>
      </w:rPr>
      <w:t xml:space="preserve"> • </w:t>
    </w:r>
    <w:r w:rsidRPr="00636019">
      <w:rPr>
        <w:sz w:val="20"/>
      </w:rPr>
      <w:t>ИНН 8602264326</w:t>
    </w:r>
    <w:r w:rsidRPr="00636019">
      <w:rPr>
        <w:sz w:val="20"/>
        <w:lang w:val="en-US"/>
      </w:rPr>
      <w:t xml:space="preserve"> • КПП </w:t>
    </w:r>
    <w:r w:rsidRPr="00636019">
      <w:rPr>
        <w:sz w:val="20"/>
      </w:rPr>
      <w:t>8602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40" w:rsidRDefault="008F7140" w:rsidP="00636019">
      <w:pPr>
        <w:spacing w:after="0" w:line="240" w:lineRule="auto"/>
      </w:pPr>
      <w:r>
        <w:separator/>
      </w:r>
    </w:p>
  </w:footnote>
  <w:footnote w:type="continuationSeparator" w:id="0">
    <w:p w:rsidR="008F7140" w:rsidRDefault="008F7140" w:rsidP="0063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CC9"/>
    <w:multiLevelType w:val="hybridMultilevel"/>
    <w:tmpl w:val="206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759"/>
    <w:multiLevelType w:val="hybridMultilevel"/>
    <w:tmpl w:val="E3BE7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8DD"/>
    <w:multiLevelType w:val="hybridMultilevel"/>
    <w:tmpl w:val="0CE2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81037"/>
    <w:multiLevelType w:val="hybridMultilevel"/>
    <w:tmpl w:val="5E9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4E48"/>
    <w:multiLevelType w:val="multilevel"/>
    <w:tmpl w:val="C7FA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95D35"/>
    <w:multiLevelType w:val="hybridMultilevel"/>
    <w:tmpl w:val="F5206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5C02"/>
    <w:multiLevelType w:val="multilevel"/>
    <w:tmpl w:val="1B2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BB4916"/>
    <w:multiLevelType w:val="hybridMultilevel"/>
    <w:tmpl w:val="95C4EFB2"/>
    <w:lvl w:ilvl="0" w:tplc="A74CB6AC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6"/>
    <w:rsid w:val="00076044"/>
    <w:rsid w:val="00111EE6"/>
    <w:rsid w:val="001313F1"/>
    <w:rsid w:val="00135FFE"/>
    <w:rsid w:val="001B45F4"/>
    <w:rsid w:val="00202CB0"/>
    <w:rsid w:val="002113D6"/>
    <w:rsid w:val="00231B7F"/>
    <w:rsid w:val="00255403"/>
    <w:rsid w:val="00285FAB"/>
    <w:rsid w:val="002B6C52"/>
    <w:rsid w:val="002D2E87"/>
    <w:rsid w:val="00324A41"/>
    <w:rsid w:val="003A0A0D"/>
    <w:rsid w:val="003E1F7E"/>
    <w:rsid w:val="00486ABD"/>
    <w:rsid w:val="0055305E"/>
    <w:rsid w:val="00563260"/>
    <w:rsid w:val="005C3117"/>
    <w:rsid w:val="00601E5D"/>
    <w:rsid w:val="00636019"/>
    <w:rsid w:val="006B14EE"/>
    <w:rsid w:val="00790A8D"/>
    <w:rsid w:val="007E0F43"/>
    <w:rsid w:val="0086284A"/>
    <w:rsid w:val="0086470C"/>
    <w:rsid w:val="008C1F7C"/>
    <w:rsid w:val="008C6120"/>
    <w:rsid w:val="008F7140"/>
    <w:rsid w:val="00903FDB"/>
    <w:rsid w:val="00922968"/>
    <w:rsid w:val="00927230"/>
    <w:rsid w:val="00934C92"/>
    <w:rsid w:val="009607AB"/>
    <w:rsid w:val="00A47B99"/>
    <w:rsid w:val="00A62573"/>
    <w:rsid w:val="00AB43FE"/>
    <w:rsid w:val="00B04AB8"/>
    <w:rsid w:val="00B12F0B"/>
    <w:rsid w:val="00B40615"/>
    <w:rsid w:val="00B9104D"/>
    <w:rsid w:val="00C70CC8"/>
    <w:rsid w:val="00CE4C11"/>
    <w:rsid w:val="00E31157"/>
    <w:rsid w:val="00EC230A"/>
    <w:rsid w:val="00ED404A"/>
    <w:rsid w:val="00EE1296"/>
    <w:rsid w:val="00EE7D6C"/>
    <w:rsid w:val="00EF595A"/>
    <w:rsid w:val="00F0533B"/>
    <w:rsid w:val="00F239B1"/>
    <w:rsid w:val="00F32828"/>
    <w:rsid w:val="00F3596D"/>
    <w:rsid w:val="00FF0B7C"/>
    <w:rsid w:val="00FF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01271"/>
  <w15:docId w15:val="{10A3B5B7-1411-49F6-A2E5-A42B116F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84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053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019"/>
  </w:style>
  <w:style w:type="paragraph" w:styleId="a8">
    <w:name w:val="footer"/>
    <w:basedOn w:val="a"/>
    <w:link w:val="a9"/>
    <w:uiPriority w:val="99"/>
    <w:unhideWhenUsed/>
    <w:rsid w:val="0063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019"/>
  </w:style>
  <w:style w:type="paragraph" w:styleId="aa">
    <w:name w:val="Normal (Web)"/>
    <w:basedOn w:val="a"/>
    <w:uiPriority w:val="99"/>
    <w:semiHidden/>
    <w:unhideWhenUsed/>
    <w:rsid w:val="00FF0B7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F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og@aviz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log@aviz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an@aviz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57DD-7E34-4F77-82A4-B89A97A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ухоцкая Наталья Александровна</dc:creator>
  <cp:lastModifiedBy>Маркелов Александр Александрович</cp:lastModifiedBy>
  <cp:revision>8</cp:revision>
  <cp:lastPrinted>2020-08-21T09:51:00Z</cp:lastPrinted>
  <dcterms:created xsi:type="dcterms:W3CDTF">2020-08-20T07:43:00Z</dcterms:created>
  <dcterms:modified xsi:type="dcterms:W3CDTF">2020-08-31T09:02:00Z</dcterms:modified>
</cp:coreProperties>
</file>